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78378760" w:rsidR="00BA7C3F" w:rsidRPr="00ED511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C04DB6">
        <w:rPr>
          <w:i/>
          <w:sz w:val="28"/>
          <w:szCs w:val="28"/>
          <w:lang w:val="uk-UA"/>
        </w:rPr>
        <w:t>Декларативне програмування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1B99AF06" w:rsidR="00BA7C3F" w:rsidRPr="00ED511A" w:rsidRDefault="00BA7C3F" w:rsidP="00A53131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r w:rsidR="00C04DB6" w:rsidRPr="00C04DB6">
        <w:rPr>
          <w:i/>
          <w:sz w:val="28"/>
          <w:szCs w:val="28"/>
        </w:rPr>
        <w:t>Рекурсія та декомпозиція (композиція) – базові принципи декларативного програмування</w:t>
      </w:r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3CAFFB4B" w:rsidR="00BA7C3F" w:rsidRPr="00ED511A" w:rsidRDefault="003C3B44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34B747EE" w:rsidR="00BA7C3F" w:rsidRPr="00ED511A" w:rsidRDefault="003C3B44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ус</w:t>
      </w:r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3C0154ED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823122">
        <w:rPr>
          <w:b/>
          <w:sz w:val="28"/>
          <w:szCs w:val="28"/>
          <w:lang w:val="uk-UA"/>
        </w:rPr>
        <w:t>в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423061E2" w:rsidR="00BA7C3F" w:rsidRPr="00ED511A" w:rsidRDefault="00244D7B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CF48C5" w:rsidRPr="00ED511A">
        <w:rPr>
          <w:sz w:val="28"/>
          <w:szCs w:val="28"/>
          <w:lang w:val="uk-UA"/>
        </w:rPr>
        <w:t xml:space="preserve">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6F296E31" w:rsidR="00BA7C3F" w:rsidRPr="00ED511A" w:rsidRDefault="0062091A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шницький</w:t>
      </w:r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00E047E0" w:rsidR="00AE2D22" w:rsidRPr="0070438F" w:rsidRDefault="00BA7C3F" w:rsidP="0070438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7EC534FD" w14:textId="5E786BA6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r w:rsidR="00207A64" w:rsidRPr="00207A64">
        <w:rPr>
          <w:sz w:val="28"/>
          <w:szCs w:val="28"/>
        </w:rPr>
        <w:t>Рекурсія та декомпозиція (композиція) – базові принципи декларативного програмування</w:t>
      </w:r>
      <w:r w:rsidR="00AE2D22" w:rsidRPr="00ED511A">
        <w:rPr>
          <w:sz w:val="28"/>
          <w:szCs w:val="28"/>
          <w:lang w:val="uk-UA"/>
        </w:rPr>
        <w:t>.</w:t>
      </w:r>
    </w:p>
    <w:p w14:paraId="75FF11DE" w14:textId="2F4A110A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r w:rsidR="004C61F3" w:rsidRPr="004C61F3">
        <w:rPr>
          <w:sz w:val="28"/>
          <w:szCs w:val="28"/>
        </w:rPr>
        <w:t>Навчитися використовувати декомпозицію/композицію та рекурсію у декларативному стилі програмування</w:t>
      </w:r>
      <w:r w:rsidR="0055302F" w:rsidRPr="0055302F">
        <w:rPr>
          <w:sz w:val="28"/>
          <w:szCs w:val="28"/>
          <w:lang w:val="uk-UA"/>
        </w:rPr>
        <w:t>.</w:t>
      </w:r>
    </w:p>
    <w:p w14:paraId="7689147B" w14:textId="77777777" w:rsidR="00D25E8A" w:rsidRPr="00ED511A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6F910FA9" w14:textId="56FF9CB6" w:rsidR="00CF75A5" w:rsidRDefault="0038238F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238F">
        <w:rPr>
          <w:sz w:val="28"/>
          <w:szCs w:val="28"/>
        </w:rPr>
        <w:t>Принципи функціональної декомпозиції системи. Принципи об’єктної декомпозиції системи</w:t>
      </w:r>
      <w:r w:rsidR="00205F53" w:rsidRPr="0038238F">
        <w:rPr>
          <w:sz w:val="28"/>
          <w:szCs w:val="28"/>
          <w:lang w:val="uk-UA"/>
        </w:rPr>
        <w:t>.</w:t>
      </w:r>
    </w:p>
    <w:p w14:paraId="6DEACE0F" w14:textId="60F4E23F" w:rsidR="00CF75A5" w:rsidRDefault="00CF75A5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75A5">
        <w:rPr>
          <w:i/>
          <w:iCs/>
          <w:sz w:val="28"/>
          <w:szCs w:val="28"/>
          <w:lang w:val="uk-UA"/>
        </w:rPr>
        <w:t>Функціональна декомпозиція</w:t>
      </w:r>
      <w:r w:rsidRPr="00CF75A5">
        <w:rPr>
          <w:sz w:val="28"/>
          <w:szCs w:val="28"/>
          <w:lang w:val="uk-UA"/>
        </w:rPr>
        <w:t xml:space="preserve"> (top-down): система розкладається на функції/процедури за потоками даних і трансформаціями: “що робимо з даними на кожному кроці”. Результат </w:t>
      </w:r>
      <w:r w:rsidR="00D708F3">
        <w:rPr>
          <w:sz w:val="28"/>
          <w:szCs w:val="28"/>
          <w:lang w:val="uk-UA"/>
        </w:rPr>
        <w:t>–</w:t>
      </w:r>
      <w:r w:rsidRPr="00CF75A5">
        <w:rPr>
          <w:sz w:val="28"/>
          <w:szCs w:val="28"/>
          <w:lang w:val="uk-UA"/>
        </w:rPr>
        <w:t xml:space="preserve"> пайплайни обробки, де легко застосувати композицію й чисті функції. Підходить для ETL-задач, математичних обчислень, трансформацій колекцій. Ризики: без дисципліни з’являються “довгі труби” і важко відстежувати побічні ефекти.</w:t>
      </w:r>
    </w:p>
    <w:p w14:paraId="6F85D8F9" w14:textId="77777777" w:rsidR="00D708F3" w:rsidRDefault="00CF75A5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75A5">
        <w:rPr>
          <w:i/>
          <w:iCs/>
          <w:sz w:val="28"/>
          <w:szCs w:val="28"/>
          <w:lang w:val="uk-UA"/>
        </w:rPr>
        <w:t>Об’єктна декомпозиція</w:t>
      </w:r>
      <w:r w:rsidRPr="00CF75A5">
        <w:rPr>
          <w:sz w:val="28"/>
          <w:szCs w:val="28"/>
          <w:lang w:val="uk-UA"/>
        </w:rPr>
        <w:t xml:space="preserve"> моделює сутності предметної області: “хто” взаємодіє і “які” мають інваріанти. Виходять класи з чіткими відповідальностями, стани інкапсульовано, поведінка поліморфна. Підходить для “багатих” доменів (DDD), складних правил і життєвих циклів. Ризики: надмірні ієрархії та слабка видимість потоків даних.</w:t>
      </w:r>
    </w:p>
    <w:p w14:paraId="63993993" w14:textId="4AC48096" w:rsidR="00CF75A5" w:rsidRPr="00CF75A5" w:rsidRDefault="00CF75A5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75A5">
        <w:rPr>
          <w:sz w:val="28"/>
          <w:szCs w:val="28"/>
          <w:lang w:val="uk-UA"/>
        </w:rPr>
        <w:t xml:space="preserve">Практика: комбінувати. Домен моделювати об’єктно (агрегати, інваріанти), а обчислювальні конвеєри </w:t>
      </w:r>
      <w:r w:rsidR="00D708F3">
        <w:rPr>
          <w:sz w:val="28"/>
          <w:szCs w:val="28"/>
          <w:lang w:val="uk-UA"/>
        </w:rPr>
        <w:t>–</w:t>
      </w:r>
      <w:r w:rsidRPr="00CF75A5">
        <w:rPr>
          <w:sz w:val="28"/>
          <w:szCs w:val="28"/>
          <w:lang w:val="uk-UA"/>
        </w:rPr>
        <w:t xml:space="preserve"> функціонально (чисті трансформації). Межі IO </w:t>
      </w:r>
      <w:r w:rsidR="00D708F3">
        <w:rPr>
          <w:sz w:val="28"/>
          <w:szCs w:val="28"/>
          <w:lang w:val="uk-UA"/>
        </w:rPr>
        <w:t>–</w:t>
      </w:r>
      <w:r w:rsidRPr="00CF75A5">
        <w:rPr>
          <w:sz w:val="28"/>
          <w:szCs w:val="28"/>
          <w:lang w:val="uk-UA"/>
        </w:rPr>
        <w:t xml:space="preserve"> тонкі адаптери, що перетворюють ефекти у дані та навпаки. Це дає зрозумілу структуру, тестованість і масштабованість. </w:t>
      </w:r>
    </w:p>
    <w:p w14:paraId="3AB12CC6" w14:textId="77777777" w:rsidR="000E4E51" w:rsidRPr="0086603C" w:rsidRDefault="000E4E51" w:rsidP="00C55065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7145591B" w14:textId="1E963E18" w:rsidR="00C55065" w:rsidRPr="00ED511A" w:rsidRDefault="00C55065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55065">
        <w:rPr>
          <w:b/>
          <w:sz w:val="28"/>
          <w:szCs w:val="28"/>
          <w:lang w:val="uk-UA"/>
        </w:rPr>
        <w:t>КОД ПРОГРАМИ</w:t>
      </w:r>
    </w:p>
    <w:p w14:paraId="275D6494" w14:textId="12991712" w:rsidR="00C55065" w:rsidRPr="00C55065" w:rsidRDefault="00C55065" w:rsidP="00434CD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</w:t>
      </w:r>
      <w:r w:rsidR="0038238F">
        <w:rPr>
          <w:bCs/>
          <w:sz w:val="28"/>
          <w:szCs w:val="28"/>
          <w:lang w:val="en-US"/>
        </w:rPr>
        <w:t>MyList</w:t>
      </w:r>
      <w:r>
        <w:rPr>
          <w:bCs/>
          <w:sz w:val="28"/>
          <w:szCs w:val="28"/>
          <w:lang w:val="en-US"/>
        </w:rPr>
        <w:t>.cs</w:t>
      </w:r>
    </w:p>
    <w:p w14:paraId="086D610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 System;</w:t>
      </w:r>
    </w:p>
    <w:p w14:paraId="672FC4F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 System.Collections.Generic;</w:t>
      </w:r>
    </w:p>
    <w:p w14:paraId="2EA45B3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 System.Linq;</w:t>
      </w:r>
    </w:p>
    <w:p w14:paraId="724C809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 System.Text;</w:t>
      </w:r>
    </w:p>
    <w:p w14:paraId="7BEDBD0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 System.Threading.Tasks;</w:t>
      </w:r>
    </w:p>
    <w:p w14:paraId="6A799AC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63360B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>namespace Lab_01;</w:t>
      </w:r>
    </w:p>
    <w:p w14:paraId="0C113A1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BEDA13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 class MyList</w:t>
      </w:r>
    </w:p>
    <w:p w14:paraId="364EFBF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0F263BE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object Head { get; set; }</w:t>
      </w:r>
    </w:p>
    <w:p w14:paraId="48D4033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MyList Tail { get; private set; }</w:t>
      </w:r>
    </w:p>
    <w:p w14:paraId="088B9AE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MyList(object head, MyList tail)</w:t>
      </w:r>
    </w:p>
    <w:p w14:paraId="6EC2BF3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402FD59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Head = head;</w:t>
      </w:r>
    </w:p>
    <w:p w14:paraId="0621C58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Tail = tail;</w:t>
      </w:r>
    </w:p>
    <w:p w14:paraId="58A3339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0800060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3F2DA1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bool IsEmpty =&gt; Head == null &amp;&amp; Tail == null;</w:t>
      </w:r>
    </w:p>
    <w:p w14:paraId="16A443C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static MyList Empty =&gt; new MyList(null!, null!);</w:t>
      </w:r>
    </w:p>
    <w:p w14:paraId="36C9B47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override string ToString()</w:t>
      </w:r>
    </w:p>
    <w:p w14:paraId="731DEEE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5E632FC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this.IsEmpty)</w:t>
      </w:r>
    </w:p>
    <w:p w14:paraId="1E2C6B3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2919DDD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"[]";</w:t>
      </w:r>
    </w:p>
    <w:p w14:paraId="6061730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586A42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954CA2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"[" + ToStringElements(this) + "]";</w:t>
      </w:r>
    </w:p>
    <w:p w14:paraId="74DD284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635EA59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102CF6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static string ToStringElements(MyList list)</w:t>
      </w:r>
    </w:p>
    <w:p w14:paraId="23DB2B1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A11ADB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.IsEmpty)</w:t>
      </w:r>
    </w:p>
    <w:p w14:paraId="0341DF1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1118ED4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"";</w:t>
      </w:r>
    </w:p>
    <w:p w14:paraId="045431F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D0D816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.Tail.IsEmpty)</w:t>
      </w:r>
    </w:p>
    <w:p w14:paraId="7A2B5BB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6C6A2D8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list.Head.ToString()!;</w:t>
      </w:r>
    </w:p>
    <w:p w14:paraId="4061A12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7C6F706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list.Head.ToString() + ", " + ToStringElements(list.Tail);</w:t>
      </w:r>
    </w:p>
    <w:p w14:paraId="5A377A6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1D5FA5C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966728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static MyList CreateList(string input)</w:t>
      </w:r>
    </w:p>
    <w:p w14:paraId="6A45166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7778B05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tokens = input.Split(' ', StringSplitOptions.RemoveEmptyEntries);</w:t>
      </w:r>
    </w:p>
    <w:p w14:paraId="6C12451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3F229E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object[] parsed = tokens.Select(t =&gt;</w:t>
      </w:r>
    </w:p>
    <w:p w14:paraId="4C3E379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09E7904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f (int.TryParse(t, out int num))</w:t>
      </w:r>
    </w:p>
    <w:p w14:paraId="1397716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33E736D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return (object)num;</w:t>
      </w:r>
    </w:p>
    <w:p w14:paraId="482ED00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46F0AB0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f (t.Length == 1)</w:t>
      </w:r>
    </w:p>
    <w:p w14:paraId="19DD6A9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5E4E9D7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return (object)t[0];</w:t>
      </w:r>
    </w:p>
    <w:p w14:paraId="08FB8EB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359EA39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(object)t;</w:t>
      </w:r>
    </w:p>
    <w:p w14:paraId="21F7095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).ToArray();</w:t>
      </w:r>
    </w:p>
    <w:p w14:paraId="1D2EF40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D546FB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FromArray(parsed);</w:t>
      </w:r>
    </w:p>
    <w:p w14:paraId="1B4E515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26924CB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596F75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static MyList FromArray(object[] items) =&gt; FromArray(items, 0);</w:t>
      </w:r>
    </w:p>
    <w:p w14:paraId="1B9B375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CA6FF0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static MyList FromArray(object[] items, int index)</w:t>
      </w:r>
    </w:p>
    <w:p w14:paraId="1D92F4D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9C74CD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items is null || index &gt;= items.Length)</w:t>
      </w:r>
    </w:p>
    <w:p w14:paraId="5DDAEC0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329DBD4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return Empty;</w:t>
      </w:r>
    </w:p>
    <w:p w14:paraId="68734CD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A57E49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new MyList(items[index], FromArray(items, index + 1));</w:t>
      </w:r>
    </w:p>
    <w:p w14:paraId="08E8705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4130C2EB" w14:textId="02A86B00" w:rsidR="00C55065" w:rsidRDefault="00E83331" w:rsidP="00434CD3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125E3173" w14:textId="77777777" w:rsidR="001B44B7" w:rsidRPr="00C7495A" w:rsidRDefault="001B44B7" w:rsidP="001B44B7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ListBaseFunctions.cs</w:t>
      </w:r>
      <w:r w:rsidRPr="00C7495A">
        <w:rPr>
          <w:bCs/>
          <w:sz w:val="28"/>
          <w:szCs w:val="28"/>
        </w:rPr>
        <w:t>:</w:t>
      </w:r>
    </w:p>
    <w:p w14:paraId="429BB309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>namespace Lab_01;</w:t>
      </w:r>
    </w:p>
    <w:p w14:paraId="6A304B3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9C1785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>static public partial class Program</w:t>
      </w:r>
    </w:p>
    <w:p w14:paraId="6E3327ED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3B8FAC6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static object SelectHead(MyList list)</w:t>
      </w:r>
    </w:p>
    <w:p w14:paraId="11D4D3B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CC9E799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.IsEmpty)</w:t>
      </w:r>
    </w:p>
    <w:p w14:paraId="58C69832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55C9982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throw new InvalidOperationException("Head is undefined for empty list.");</w:t>
      </w:r>
    </w:p>
    <w:p w14:paraId="31DF99F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A2170BD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FEEF9B9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list.Head;</w:t>
      </w:r>
    </w:p>
    <w:p w14:paraId="2DEEF9BC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43EF7EBC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5DDB92E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static MyList SelectTail(MyList list)</w:t>
      </w:r>
    </w:p>
    <w:p w14:paraId="3615ED1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02360505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 == null || list.IsEmpty)</w:t>
      </w:r>
    </w:p>
    <w:p w14:paraId="6D6B4CF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87533E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throw new InvalidOperationException("Tail is undefined for empty list.");</w:t>
      </w:r>
    </w:p>
    <w:p w14:paraId="53559D28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67AD8C2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1DA3A0F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list.Tail;</w:t>
      </w:r>
    </w:p>
    <w:p w14:paraId="2BF2120A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00AAD325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72DDD3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static MyList Cons(object Head, MyList Tail)</w:t>
      </w:r>
    </w:p>
    <w:p w14:paraId="35B4C803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7369F0B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Head is null)</w:t>
      </w:r>
    </w:p>
    <w:p w14:paraId="4243B77A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3AE2A2D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throw new ArgumentNullException(nameof(Head));</w:t>
      </w:r>
    </w:p>
    <w:p w14:paraId="238E75BD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B47A6C2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6D524CF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new MyList(Head, Tail ?? MyList.Empty);</w:t>
      </w:r>
    </w:p>
    <w:p w14:paraId="69F20C36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121D8AB0" w14:textId="044BBC0D" w:rsidR="001B44B7" w:rsidRPr="00E83331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0B4B6004" w14:textId="5CC7F3C0" w:rsidR="00C55065" w:rsidRPr="004D481F" w:rsidRDefault="00C55065" w:rsidP="00434CD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</w:t>
      </w:r>
      <w:r w:rsidR="00E83331">
        <w:rPr>
          <w:bCs/>
          <w:sz w:val="28"/>
          <w:szCs w:val="28"/>
          <w:lang w:val="en-US"/>
        </w:rPr>
        <w:t>IndividualFunctions</w:t>
      </w:r>
      <w:r>
        <w:rPr>
          <w:bCs/>
          <w:sz w:val="28"/>
          <w:szCs w:val="28"/>
          <w:lang w:val="en-US"/>
        </w:rPr>
        <w:t>.cs</w:t>
      </w:r>
    </w:p>
    <w:p w14:paraId="182B1B8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amespace Lab_01;</w:t>
      </w:r>
    </w:p>
    <w:p w14:paraId="48CC882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98F0B4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 public partial class Program</w:t>
      </w:r>
    </w:p>
    <w:p w14:paraId="2FB103A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34E5FB7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static MyList ListModification(MyList list)</w:t>
      </w:r>
    </w:p>
    <w:p w14:paraId="75ED610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EB0C82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nt zeros = CountZeros(list);</w:t>
      </w:r>
    </w:p>
    <w:p w14:paraId="4EFB3C0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transformed = MapTransform(list);</w:t>
      </w:r>
    </w:p>
    <w:p w14:paraId="173B042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E1A3E2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AppendLast(transformed, zeros);</w:t>
      </w:r>
    </w:p>
    <w:p w14:paraId="5FD03C8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2AF14B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1BB364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static int CountZeros(MyList list)</w:t>
      </w:r>
    </w:p>
    <w:p w14:paraId="261E34A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6FD6FC5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 == null || list.IsEmpty)</w:t>
      </w:r>
    </w:p>
    <w:p w14:paraId="259B008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670F99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0;</w:t>
      </w:r>
    </w:p>
    <w:p w14:paraId="7722E91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15436A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6C05EE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head = SelectHead(list);</w:t>
      </w:r>
    </w:p>
    <w:p w14:paraId="7D06C33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tail = SelectTail(list);</w:t>
      </w:r>
    </w:p>
    <w:p w14:paraId="077D529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head is int &amp;&amp; (int)head == 0)</w:t>
      </w:r>
    </w:p>
    <w:p w14:paraId="6DD5D9F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018EA7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1 + CountZeros(tail);</w:t>
      </w:r>
    </w:p>
    <w:p w14:paraId="16E8E27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7F45421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else</w:t>
      </w:r>
    </w:p>
    <w:p w14:paraId="1F04D85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17ECBB8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CountZeros(tail);</w:t>
      </w:r>
    </w:p>
    <w:p w14:paraId="6FE2104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E97CB3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305BB8D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9CF3BB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static MyList MapTransform(MyList list)</w:t>
      </w:r>
    </w:p>
    <w:p w14:paraId="2E31CD7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47A52C9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 == null || list.IsEmpty)</w:t>
      </w:r>
    </w:p>
    <w:p w14:paraId="26ACAA8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91782D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MyList.Empty;</w:t>
      </w:r>
    </w:p>
    <w:p w14:paraId="260364F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B45696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0E8FF5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head = SelectHead(list);</w:t>
      </w:r>
    </w:p>
    <w:p w14:paraId="65996B2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tail = SelectTail(list);</w:t>
      </w:r>
    </w:p>
    <w:p w14:paraId="49AF8A6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E5CB0A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object newHead;</w:t>
      </w:r>
    </w:p>
    <w:p w14:paraId="74F316A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head is int value)</w:t>
      </w:r>
    </w:p>
    <w:p w14:paraId="2CB989F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64EDCB1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f (value &lt; 0)</w:t>
      </w:r>
    </w:p>
    <w:p w14:paraId="119480A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09185DF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newHead = value + 1;</w:t>
      </w:r>
    </w:p>
    <w:p w14:paraId="06D9714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5EDC3CA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else if (value &gt; 0)</w:t>
      </w:r>
    </w:p>
    <w:p w14:paraId="4210073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7BF2CC4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newHead = "plus";</w:t>
      </w:r>
    </w:p>
    <w:p w14:paraId="2C93E28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39A33EAF" w14:textId="2E3C048F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else</w:t>
      </w:r>
    </w:p>
    <w:p w14:paraId="4E377BFD" w14:textId="0E85869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newHead = 0;</w:t>
      </w:r>
    </w:p>
    <w:p w14:paraId="419C73F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C0903E1" w14:textId="149C1A3B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els</w:t>
      </w:r>
      <w:r w:rsidR="00B34B18">
        <w:rPr>
          <w:rFonts w:ascii="Courier New" w:hAnsi="Courier New" w:cs="Courier New"/>
          <w:bCs/>
          <w:sz w:val="20"/>
          <w:szCs w:val="20"/>
          <w:lang w:val="en-US"/>
        </w:rPr>
        <w:t>e</w:t>
      </w:r>
    </w:p>
    <w:p w14:paraId="20E67C9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newHead = head;</w:t>
      </w:r>
    </w:p>
    <w:p w14:paraId="00623F79" w14:textId="0D60C3AB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r w:rsidR="00B34B18">
        <w:rPr>
          <w:rFonts w:ascii="Courier New" w:hAnsi="Courier New" w:cs="Courier New"/>
          <w:bCs/>
          <w:sz w:val="20"/>
          <w:szCs w:val="20"/>
          <w:lang w:val="en-US"/>
        </w:rPr>
        <w:t>re</w:t>
      </w: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urn Cons(newHead, MapTransform(tail));</w:t>
      </w:r>
    </w:p>
    <w:p w14:paraId="5429A5E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CCF4BF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7A1326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static MyList AppendLast(MyList list, object value)</w:t>
      </w:r>
    </w:p>
    <w:p w14:paraId="1E1812D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1C98293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 == null || list.IsEmpty)</w:t>
      </w:r>
    </w:p>
    <w:p w14:paraId="47075BC8" w14:textId="7B79EF7B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r w:rsidR="00B34B18">
        <w:rPr>
          <w:rFonts w:ascii="Courier New" w:hAnsi="Courier New" w:cs="Courier New"/>
          <w:bCs/>
          <w:sz w:val="20"/>
          <w:szCs w:val="20"/>
          <w:lang w:val="uk-UA"/>
        </w:rPr>
        <w:tab/>
      </w: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 Cons(value, MyList.Empty);</w:t>
      </w:r>
    </w:p>
    <w:p w14:paraId="6D6ACFD3" w14:textId="1586F0EA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</w:p>
    <w:p w14:paraId="35B3B2B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head = SelectHead(list);</w:t>
      </w:r>
    </w:p>
    <w:p w14:paraId="49DAD47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new MyList(head, AppendLast(SelectTail(list), value));</w:t>
      </w:r>
    </w:p>
    <w:p w14:paraId="6B16B55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6137ED6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25E0741" w14:textId="3E3DC5E0" w:rsidR="00C55065" w:rsidRDefault="00E83331" w:rsidP="00E83331">
      <w:pPr>
        <w:rPr>
          <w:rFonts w:ascii="Cascadia Code" w:hAnsi="Cascadia Code"/>
          <w:bCs/>
          <w:sz w:val="16"/>
          <w:szCs w:val="16"/>
          <w:lang w:val="en-US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2B192D48" w14:textId="0898D6B4" w:rsidR="00C55065" w:rsidRPr="00C7495A" w:rsidRDefault="00C55065" w:rsidP="00434CD3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Program.cs</w:t>
      </w:r>
    </w:p>
    <w:p w14:paraId="17A01506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>namespace Lab_01;</w:t>
      </w:r>
    </w:p>
    <w:p w14:paraId="73533868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AA7D495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>static public partial class Program</w:t>
      </w:r>
    </w:p>
    <w:p w14:paraId="73933A0F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72273ACC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static void Main(string[] args)</w:t>
      </w:r>
    </w:p>
    <w:p w14:paraId="66078CEF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4AB68B29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OutputEncoding = System.Text.Encoding.UTF8;</w:t>
      </w:r>
    </w:p>
    <w:p w14:paraId="580571AB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WriteLine("Enter elements of list: ");</w:t>
      </w:r>
    </w:p>
    <w:p w14:paraId="63E69BCA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string input = Console.ReadLine();</w:t>
      </w:r>
    </w:p>
    <w:p w14:paraId="20F37917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var list = MyList.CreateList(input);</w:t>
      </w:r>
    </w:p>
    <w:p w14:paraId="37791FA1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CBF26C6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WriteLine("Head of list: " + SelectHead(list));</w:t>
      </w:r>
    </w:p>
    <w:p w14:paraId="0C3F581E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WriteLine("Tail of list: " + SelectTail(list));</w:t>
      </w:r>
    </w:p>
    <w:p w14:paraId="752436BC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WriteLine("Added head 'a' to current list: " + Cons('a', list));</w:t>
      </w:r>
    </w:p>
    <w:p w14:paraId="0954C136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384F249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modifiedList = ListModification(list);</w:t>
      </w:r>
    </w:p>
    <w:p w14:paraId="6E4FA0CD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WriteLine("Modified list: " + modifiedList);</w:t>
      </w:r>
    </w:p>
    <w:p w14:paraId="7FD8C0D8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A7CD277" w14:textId="396B1FB9" w:rsidR="00381390" w:rsidRDefault="0012596A" w:rsidP="0012596A">
      <w:pPr>
        <w:rPr>
          <w:rFonts w:ascii="Cascadia Code" w:hAnsi="Cascadia Code"/>
          <w:bCs/>
          <w:sz w:val="16"/>
          <w:szCs w:val="16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11EC7735" w14:textId="77777777" w:rsidR="00434CD3" w:rsidRPr="00B34B18" w:rsidRDefault="00434CD3" w:rsidP="00434CD3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en-US"/>
        </w:rPr>
      </w:pPr>
    </w:p>
    <w:p w14:paraId="173D1BA8" w14:textId="2D921E0B" w:rsidR="00434CD3" w:rsidRPr="00434CD3" w:rsidRDefault="00434CD3" w:rsidP="00F55D83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434CD3">
        <w:rPr>
          <w:b/>
          <w:sz w:val="28"/>
          <w:szCs w:val="28"/>
          <w:lang w:val="uk-UA"/>
        </w:rPr>
        <w:t>Результати роботи програми</w:t>
      </w:r>
    </w:p>
    <w:p w14:paraId="1E5AB19B" w14:textId="0D1F3356" w:rsidR="00434CD3" w:rsidRPr="00434CD3" w:rsidRDefault="004A246F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A246F">
        <w:rPr>
          <w:noProof/>
          <w:sz w:val="28"/>
          <w:szCs w:val="28"/>
          <w:lang w:val="uk-UA"/>
        </w:rPr>
        <w:drawing>
          <wp:inline distT="0" distB="0" distL="0" distR="0" wp14:anchorId="010128BD" wp14:editId="68A71AF9">
            <wp:extent cx="3484419" cy="218070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890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C48" w14:textId="1EB53665" w:rsidR="00434CD3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34CD3">
        <w:rPr>
          <w:sz w:val="28"/>
          <w:szCs w:val="28"/>
          <w:lang w:val="uk-UA"/>
        </w:rPr>
        <w:t xml:space="preserve">Рис. </w:t>
      </w:r>
      <w:r w:rsidR="007E729D">
        <w:rPr>
          <w:sz w:val="28"/>
          <w:szCs w:val="28"/>
          <w:lang w:val="en-US"/>
        </w:rPr>
        <w:t>1</w:t>
      </w:r>
      <w:r w:rsidRPr="00434CD3">
        <w:rPr>
          <w:sz w:val="28"/>
          <w:szCs w:val="28"/>
          <w:lang w:val="uk-UA"/>
        </w:rPr>
        <w:t xml:space="preserve">. Результат </w:t>
      </w:r>
      <w:r w:rsidR="006A72C3">
        <w:rPr>
          <w:sz w:val="28"/>
          <w:szCs w:val="28"/>
          <w:lang w:val="uk-UA"/>
        </w:rPr>
        <w:t>модифікації списку відповідно до індивідуального завдання</w:t>
      </w:r>
    </w:p>
    <w:p w14:paraId="51A3BB30" w14:textId="490CA406" w:rsidR="007E729D" w:rsidRPr="00434CD3" w:rsidRDefault="004A246F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A246F">
        <w:rPr>
          <w:noProof/>
          <w:sz w:val="28"/>
          <w:szCs w:val="28"/>
          <w:lang w:val="uk-UA"/>
        </w:rPr>
        <w:drawing>
          <wp:inline distT="0" distB="0" distL="0" distR="0" wp14:anchorId="04FD6196" wp14:editId="574B6F7A">
            <wp:extent cx="4391891" cy="2205021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947" cy="221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0E49" w14:textId="30D4D766" w:rsidR="007E729D" w:rsidRPr="007E729D" w:rsidRDefault="007E729D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en-US"/>
        </w:rPr>
      </w:pPr>
      <w:r w:rsidRPr="00434CD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 w:rsidRPr="00434CD3">
        <w:rPr>
          <w:sz w:val="28"/>
          <w:szCs w:val="28"/>
          <w:lang w:val="uk-UA"/>
        </w:rPr>
        <w:t xml:space="preserve">. Результат </w:t>
      </w:r>
      <w:r>
        <w:rPr>
          <w:sz w:val="28"/>
          <w:szCs w:val="28"/>
          <w:lang w:val="uk-UA"/>
        </w:rPr>
        <w:t xml:space="preserve">роботи функції </w:t>
      </w:r>
      <w:r>
        <w:rPr>
          <w:sz w:val="28"/>
          <w:szCs w:val="28"/>
          <w:lang w:val="en-US"/>
        </w:rPr>
        <w:t>CAR</w:t>
      </w:r>
    </w:p>
    <w:p w14:paraId="3C30B568" w14:textId="56E38CCE" w:rsidR="007E729D" w:rsidRPr="00434CD3" w:rsidRDefault="004A246F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A246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29DB15F" wp14:editId="2E083AD9">
            <wp:extent cx="2909454" cy="213800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66" cy="21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CE78" w14:textId="7771FA17" w:rsidR="00F55D83" w:rsidRPr="007E729D" w:rsidRDefault="007E729D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en-US"/>
        </w:rPr>
      </w:pPr>
      <w:r w:rsidRPr="00434CD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</w:t>
      </w:r>
      <w:r w:rsidRPr="00434CD3">
        <w:rPr>
          <w:sz w:val="28"/>
          <w:szCs w:val="28"/>
          <w:lang w:val="uk-UA"/>
        </w:rPr>
        <w:t>.</w:t>
      </w:r>
      <w:r w:rsidR="004A246F">
        <w:rPr>
          <w:sz w:val="28"/>
          <w:szCs w:val="28"/>
          <w:lang w:val="uk-UA"/>
        </w:rPr>
        <w:t xml:space="preserve"> Результат</w:t>
      </w:r>
      <w:r w:rsidRPr="00434C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ти функції </w:t>
      </w:r>
      <w:r>
        <w:rPr>
          <w:sz w:val="28"/>
          <w:szCs w:val="28"/>
          <w:lang w:val="en-US"/>
        </w:rPr>
        <w:t>CDR</w:t>
      </w:r>
    </w:p>
    <w:p w14:paraId="6318C189" w14:textId="77777777" w:rsidR="00BC303A" w:rsidRPr="00434CD3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ED511A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325B8524" w14:textId="77777777" w:rsidR="00192D11" w:rsidRPr="007E729D" w:rsidRDefault="00192D11" w:rsidP="00192D11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192D11">
        <w:rPr>
          <w:bCs/>
          <w:sz w:val="28"/>
          <w:szCs w:val="28"/>
          <w:lang w:val="uk-UA"/>
        </w:rPr>
        <w:t xml:space="preserve">У </w:t>
      </w:r>
      <w:r w:rsidRPr="007E729D">
        <w:rPr>
          <w:bCs/>
          <w:sz w:val="28"/>
          <w:szCs w:val="28"/>
          <w:lang w:val="uk-UA"/>
        </w:rPr>
        <w:t>результаті виконання лабораторної роботи завдання було виконано повністю: реалізовано базові операції над однозв’язними списками (селектори Head, Tail, конструктор Cons) та функцію опрацювання списку відповідно до індивідуального варіанту із застосуванням рекурсії.</w:t>
      </w:r>
    </w:p>
    <w:p w14:paraId="7C0F7371" w14:textId="77777777" w:rsidR="00192D11" w:rsidRPr="00192D11" w:rsidRDefault="00192D11" w:rsidP="00192D11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7E729D">
        <w:rPr>
          <w:bCs/>
          <w:sz w:val="28"/>
          <w:szCs w:val="28"/>
          <w:lang w:val="uk-UA"/>
        </w:rPr>
        <w:t>У процесі роботи було вивчено основи декларативного стилю програмування, принципи рекурсивних</w:t>
      </w:r>
      <w:r w:rsidRPr="00192D11">
        <w:rPr>
          <w:bCs/>
          <w:sz w:val="28"/>
          <w:szCs w:val="28"/>
          <w:lang w:val="uk-UA"/>
        </w:rPr>
        <w:t xml:space="preserve"> обчислень, особливості побудови та маніпулювання однозв’язними структурами даних. Також отримано практичні навички декомпозиції задач на прості функції та їхньої композиції в загальну програму.</w:t>
      </w:r>
    </w:p>
    <w:p w14:paraId="546BDD77" w14:textId="5F51F0E6" w:rsidR="00EB11C2" w:rsidRPr="006B4A96" w:rsidRDefault="00192D11" w:rsidP="007E729D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192D11">
        <w:rPr>
          <w:bCs/>
          <w:sz w:val="28"/>
          <w:szCs w:val="28"/>
          <w:lang w:val="uk-UA"/>
        </w:rPr>
        <w:t>Найважче було реалізувати рекурсивну функцію обробки списку, оскільки потрібно було коректно визначити базовий випадок та забезпечити правильне поєднання результатів рекурсивних викликів без використання циклів та допоміжних колекцій.</w:t>
      </w:r>
    </w:p>
    <w:p w14:paraId="2C9DFE94" w14:textId="77777777" w:rsidR="00EB11C2" w:rsidRPr="00ED511A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ED511A" w:rsidSect="00975CD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7029" w14:textId="77777777" w:rsidR="00787A4C" w:rsidRDefault="00787A4C" w:rsidP="00975CD3">
      <w:r>
        <w:separator/>
      </w:r>
    </w:p>
  </w:endnote>
  <w:endnote w:type="continuationSeparator" w:id="0">
    <w:p w14:paraId="71E72982" w14:textId="77777777" w:rsidR="00787A4C" w:rsidRDefault="00787A4C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C1C6" w14:textId="77777777" w:rsidR="00787A4C" w:rsidRDefault="00787A4C" w:rsidP="00975CD3">
      <w:r>
        <w:separator/>
      </w:r>
    </w:p>
  </w:footnote>
  <w:footnote w:type="continuationSeparator" w:id="0">
    <w:p w14:paraId="63199AE1" w14:textId="77777777" w:rsidR="00787A4C" w:rsidRDefault="00787A4C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8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8"/>
  </w:num>
  <w:num w:numId="4">
    <w:abstractNumId w:val="0"/>
  </w:num>
  <w:num w:numId="5">
    <w:abstractNumId w:val="29"/>
  </w:num>
  <w:num w:numId="6">
    <w:abstractNumId w:val="26"/>
  </w:num>
  <w:num w:numId="7">
    <w:abstractNumId w:val="33"/>
  </w:num>
  <w:num w:numId="8">
    <w:abstractNumId w:val="31"/>
  </w:num>
  <w:num w:numId="9">
    <w:abstractNumId w:val="35"/>
  </w:num>
  <w:num w:numId="10">
    <w:abstractNumId w:val="41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5"/>
  </w:num>
  <w:num w:numId="16">
    <w:abstractNumId w:val="6"/>
  </w:num>
  <w:num w:numId="17">
    <w:abstractNumId w:val="27"/>
  </w:num>
  <w:num w:numId="18">
    <w:abstractNumId w:val="3"/>
  </w:num>
  <w:num w:numId="19">
    <w:abstractNumId w:val="7"/>
  </w:num>
  <w:num w:numId="20">
    <w:abstractNumId w:val="40"/>
  </w:num>
  <w:num w:numId="21">
    <w:abstractNumId w:val="22"/>
  </w:num>
  <w:num w:numId="22">
    <w:abstractNumId w:val="42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36"/>
  </w:num>
  <w:num w:numId="28">
    <w:abstractNumId w:val="4"/>
  </w:num>
  <w:num w:numId="29">
    <w:abstractNumId w:val="37"/>
  </w:num>
  <w:num w:numId="30">
    <w:abstractNumId w:val="24"/>
  </w:num>
  <w:num w:numId="31">
    <w:abstractNumId w:val="15"/>
  </w:num>
  <w:num w:numId="32">
    <w:abstractNumId w:val="34"/>
  </w:num>
  <w:num w:numId="33">
    <w:abstractNumId w:val="2"/>
  </w:num>
  <w:num w:numId="34">
    <w:abstractNumId w:val="21"/>
  </w:num>
  <w:num w:numId="35">
    <w:abstractNumId w:val="20"/>
  </w:num>
  <w:num w:numId="36">
    <w:abstractNumId w:val="5"/>
  </w:num>
  <w:num w:numId="37">
    <w:abstractNumId w:val="10"/>
  </w:num>
  <w:num w:numId="38">
    <w:abstractNumId w:val="28"/>
  </w:num>
  <w:num w:numId="39">
    <w:abstractNumId w:val="19"/>
  </w:num>
  <w:num w:numId="40">
    <w:abstractNumId w:val="32"/>
  </w:num>
  <w:num w:numId="41">
    <w:abstractNumId w:val="9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96B9C"/>
    <w:rsid w:val="000A1FBB"/>
    <w:rsid w:val="000A305F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2596A"/>
    <w:rsid w:val="00130A54"/>
    <w:rsid w:val="00132850"/>
    <w:rsid w:val="00137010"/>
    <w:rsid w:val="00146A0D"/>
    <w:rsid w:val="0015554B"/>
    <w:rsid w:val="00164B80"/>
    <w:rsid w:val="00173BAA"/>
    <w:rsid w:val="0018067A"/>
    <w:rsid w:val="00192D11"/>
    <w:rsid w:val="001A1AD4"/>
    <w:rsid w:val="001A1C33"/>
    <w:rsid w:val="001B44B7"/>
    <w:rsid w:val="001C0850"/>
    <w:rsid w:val="001D1B05"/>
    <w:rsid w:val="001D525A"/>
    <w:rsid w:val="001D5A97"/>
    <w:rsid w:val="001F4EA2"/>
    <w:rsid w:val="00205F53"/>
    <w:rsid w:val="00207A64"/>
    <w:rsid w:val="00207ECA"/>
    <w:rsid w:val="00211A5C"/>
    <w:rsid w:val="00211C10"/>
    <w:rsid w:val="00220DD6"/>
    <w:rsid w:val="00222C3D"/>
    <w:rsid w:val="00223314"/>
    <w:rsid w:val="00233DBF"/>
    <w:rsid w:val="002344D9"/>
    <w:rsid w:val="00244D7B"/>
    <w:rsid w:val="0024645D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0858"/>
    <w:rsid w:val="0032193B"/>
    <w:rsid w:val="00335646"/>
    <w:rsid w:val="00340DAF"/>
    <w:rsid w:val="003420CD"/>
    <w:rsid w:val="00367906"/>
    <w:rsid w:val="00377E68"/>
    <w:rsid w:val="00381390"/>
    <w:rsid w:val="0038238F"/>
    <w:rsid w:val="0039064A"/>
    <w:rsid w:val="003926E5"/>
    <w:rsid w:val="00396853"/>
    <w:rsid w:val="003A2CE6"/>
    <w:rsid w:val="003A6111"/>
    <w:rsid w:val="003B3A78"/>
    <w:rsid w:val="003C3B44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934CB"/>
    <w:rsid w:val="004A00F0"/>
    <w:rsid w:val="004A246F"/>
    <w:rsid w:val="004A7F6C"/>
    <w:rsid w:val="004B0311"/>
    <w:rsid w:val="004B2471"/>
    <w:rsid w:val="004C1600"/>
    <w:rsid w:val="004C61F3"/>
    <w:rsid w:val="004D2132"/>
    <w:rsid w:val="004D481F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D4FD2"/>
    <w:rsid w:val="005E3F42"/>
    <w:rsid w:val="005E6E09"/>
    <w:rsid w:val="006148AC"/>
    <w:rsid w:val="006160E7"/>
    <w:rsid w:val="0062091A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56CCA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2C3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438F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87A4C"/>
    <w:rsid w:val="00797B07"/>
    <w:rsid w:val="007A4A97"/>
    <w:rsid w:val="007A79FC"/>
    <w:rsid w:val="007C16C8"/>
    <w:rsid w:val="007C1F06"/>
    <w:rsid w:val="007D6372"/>
    <w:rsid w:val="007E4D2D"/>
    <w:rsid w:val="007E729D"/>
    <w:rsid w:val="007F3473"/>
    <w:rsid w:val="007F5994"/>
    <w:rsid w:val="00806115"/>
    <w:rsid w:val="00806F2F"/>
    <w:rsid w:val="00816748"/>
    <w:rsid w:val="00823122"/>
    <w:rsid w:val="0083485D"/>
    <w:rsid w:val="008424FA"/>
    <w:rsid w:val="00851F10"/>
    <w:rsid w:val="00856484"/>
    <w:rsid w:val="00863B8D"/>
    <w:rsid w:val="0086603C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42F0"/>
    <w:rsid w:val="009F55EA"/>
    <w:rsid w:val="00A06024"/>
    <w:rsid w:val="00A13CC6"/>
    <w:rsid w:val="00A15029"/>
    <w:rsid w:val="00A206E8"/>
    <w:rsid w:val="00A217E2"/>
    <w:rsid w:val="00A32DE1"/>
    <w:rsid w:val="00A53131"/>
    <w:rsid w:val="00A62609"/>
    <w:rsid w:val="00A67AA0"/>
    <w:rsid w:val="00A80781"/>
    <w:rsid w:val="00A86AC2"/>
    <w:rsid w:val="00A86DA0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E2D22"/>
    <w:rsid w:val="00AF260F"/>
    <w:rsid w:val="00B02E17"/>
    <w:rsid w:val="00B05724"/>
    <w:rsid w:val="00B07B14"/>
    <w:rsid w:val="00B34B18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D7E86"/>
    <w:rsid w:val="00BE157A"/>
    <w:rsid w:val="00BE5625"/>
    <w:rsid w:val="00BF4B33"/>
    <w:rsid w:val="00C04DB6"/>
    <w:rsid w:val="00C0545A"/>
    <w:rsid w:val="00C06A07"/>
    <w:rsid w:val="00C06CB5"/>
    <w:rsid w:val="00C351C1"/>
    <w:rsid w:val="00C46E20"/>
    <w:rsid w:val="00C55065"/>
    <w:rsid w:val="00C66C34"/>
    <w:rsid w:val="00C72040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8C5"/>
    <w:rsid w:val="00CF6801"/>
    <w:rsid w:val="00CF75A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599E"/>
    <w:rsid w:val="00DB19DA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4897"/>
    <w:rsid w:val="00E317E8"/>
    <w:rsid w:val="00E41E85"/>
    <w:rsid w:val="00E4507F"/>
    <w:rsid w:val="00E577C0"/>
    <w:rsid w:val="00E57982"/>
    <w:rsid w:val="00E6373E"/>
    <w:rsid w:val="00E8311E"/>
    <w:rsid w:val="00E83331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4</TotalTime>
  <Pages>7</Pages>
  <Words>4865</Words>
  <Characters>277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56</cp:revision>
  <cp:lastPrinted>2025-04-02T12:48:00Z</cp:lastPrinted>
  <dcterms:created xsi:type="dcterms:W3CDTF">2024-09-18T10:30:00Z</dcterms:created>
  <dcterms:modified xsi:type="dcterms:W3CDTF">2025-10-08T16:52:00Z</dcterms:modified>
</cp:coreProperties>
</file>